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FA" w:rsidRPr="00CA4825" w:rsidRDefault="00A773FA" w:rsidP="00A77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825">
        <w:rPr>
          <w:rFonts w:ascii="Times New Roman" w:hAnsi="Times New Roman" w:cs="Times New Roman"/>
          <w:b/>
          <w:sz w:val="28"/>
          <w:szCs w:val="28"/>
        </w:rPr>
        <w:t xml:space="preserve">Конспект образовательной деятельности 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чевому </w:t>
      </w:r>
      <w:r w:rsidRPr="00CA4825">
        <w:rPr>
          <w:rFonts w:ascii="Times New Roman" w:hAnsi="Times New Roman" w:cs="Times New Roman"/>
          <w:b/>
          <w:sz w:val="28"/>
          <w:szCs w:val="28"/>
        </w:rPr>
        <w:t>развитию</w:t>
      </w:r>
    </w:p>
    <w:p w:rsidR="00A773FA" w:rsidRPr="00CA4825" w:rsidRDefault="00A773FA" w:rsidP="00A77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825">
        <w:rPr>
          <w:rFonts w:ascii="Times New Roman" w:hAnsi="Times New Roman" w:cs="Times New Roman"/>
          <w:b/>
          <w:sz w:val="28"/>
          <w:szCs w:val="28"/>
        </w:rPr>
        <w:t>в с</w:t>
      </w:r>
      <w:r>
        <w:rPr>
          <w:rFonts w:ascii="Times New Roman" w:hAnsi="Times New Roman" w:cs="Times New Roman"/>
          <w:b/>
          <w:sz w:val="28"/>
          <w:szCs w:val="28"/>
        </w:rPr>
        <w:t>таршей</w:t>
      </w:r>
      <w:r w:rsidRPr="00CA4825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A773FA" w:rsidRPr="00CA4825" w:rsidRDefault="00A773FA" w:rsidP="00A77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ыбалка»</w:t>
      </w:r>
    </w:p>
    <w:p w:rsidR="00A773FA" w:rsidRPr="00CA4825" w:rsidRDefault="00A773FA" w:rsidP="00A773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A4825">
        <w:rPr>
          <w:rFonts w:ascii="Times New Roman" w:hAnsi="Times New Roman" w:cs="Times New Roman"/>
          <w:b/>
          <w:i/>
          <w:sz w:val="28"/>
          <w:szCs w:val="28"/>
        </w:rPr>
        <w:t>Чаринцева</w:t>
      </w:r>
      <w:proofErr w:type="spellEnd"/>
      <w:r w:rsidRPr="00CA4825">
        <w:rPr>
          <w:rFonts w:ascii="Times New Roman" w:hAnsi="Times New Roman" w:cs="Times New Roman"/>
          <w:b/>
          <w:i/>
          <w:sz w:val="28"/>
          <w:szCs w:val="28"/>
        </w:rPr>
        <w:t xml:space="preserve"> Анна </w:t>
      </w:r>
      <w:proofErr w:type="spellStart"/>
      <w:r w:rsidRPr="00CA4825">
        <w:rPr>
          <w:rFonts w:ascii="Times New Roman" w:hAnsi="Times New Roman" w:cs="Times New Roman"/>
          <w:b/>
          <w:i/>
          <w:sz w:val="28"/>
          <w:szCs w:val="28"/>
        </w:rPr>
        <w:t>Тодоровна</w:t>
      </w:r>
      <w:proofErr w:type="spellEnd"/>
      <w:r w:rsidRPr="00CA482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4825">
        <w:rPr>
          <w:rFonts w:ascii="Times New Roman" w:hAnsi="Times New Roman" w:cs="Times New Roman"/>
          <w:b/>
          <w:i/>
          <w:sz w:val="28"/>
          <w:szCs w:val="28"/>
        </w:rPr>
        <w:t>воспитатель МАДОУ ЦРР – детского сада № 50</w:t>
      </w:r>
    </w:p>
    <w:p w:rsidR="00BF65E8" w:rsidRPr="00F26000" w:rsidRDefault="00BF65E8" w:rsidP="00BF65E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000">
        <w:rPr>
          <w:rFonts w:ascii="Times New Roman" w:hAnsi="Times New Roman" w:cs="Times New Roman"/>
          <w:sz w:val="26"/>
          <w:szCs w:val="26"/>
        </w:rPr>
        <w:t>Задачи:</w:t>
      </w:r>
    </w:p>
    <w:p w:rsidR="00BF65E8" w:rsidRPr="00F26000" w:rsidRDefault="00BF65E8" w:rsidP="00BF65E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000">
        <w:rPr>
          <w:rFonts w:ascii="Times New Roman" w:hAnsi="Times New Roman" w:cs="Times New Roman"/>
          <w:sz w:val="26"/>
          <w:szCs w:val="26"/>
        </w:rPr>
        <w:t xml:space="preserve">Образовательные: </w:t>
      </w:r>
    </w:p>
    <w:p w:rsidR="00905B64" w:rsidRPr="00F26000" w:rsidRDefault="00905B64" w:rsidP="00BF65E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000">
        <w:rPr>
          <w:rFonts w:ascii="Times New Roman" w:hAnsi="Times New Roman" w:cs="Times New Roman"/>
          <w:sz w:val="26"/>
          <w:szCs w:val="26"/>
        </w:rPr>
        <w:t>- активизировать и обогащать и обогащать словарь воспитанников через уточнение значений слов-признаков, действий;</w:t>
      </w:r>
    </w:p>
    <w:p w:rsidR="00905B64" w:rsidRPr="00F26000" w:rsidRDefault="00905B64" w:rsidP="00BF65E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000">
        <w:rPr>
          <w:rFonts w:ascii="Times New Roman" w:hAnsi="Times New Roman" w:cs="Times New Roman"/>
          <w:sz w:val="26"/>
          <w:szCs w:val="26"/>
        </w:rPr>
        <w:t>- учить подбирать слова с противоположным значением (антонимы);</w:t>
      </w:r>
    </w:p>
    <w:p w:rsidR="001216F4" w:rsidRPr="00F26000" w:rsidRDefault="00905B64" w:rsidP="00905B6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000">
        <w:rPr>
          <w:rFonts w:ascii="Times New Roman" w:hAnsi="Times New Roman" w:cs="Times New Roman"/>
          <w:sz w:val="26"/>
          <w:szCs w:val="26"/>
        </w:rPr>
        <w:t>- развивать умение самостоятельно описывать точное обозначение действий, качеств, состояний;</w:t>
      </w:r>
    </w:p>
    <w:p w:rsidR="001216F4" w:rsidRPr="00F26000" w:rsidRDefault="001216F4" w:rsidP="00BF65E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65E8" w:rsidRPr="00F26000" w:rsidRDefault="00BF65E8" w:rsidP="00BF65E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000">
        <w:rPr>
          <w:rFonts w:ascii="Times New Roman" w:hAnsi="Times New Roman" w:cs="Times New Roman"/>
          <w:sz w:val="26"/>
          <w:szCs w:val="26"/>
        </w:rPr>
        <w:t>Развивающие:</w:t>
      </w:r>
    </w:p>
    <w:p w:rsidR="00BF65E8" w:rsidRPr="00F26000" w:rsidRDefault="00905B64" w:rsidP="00905B6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000">
        <w:rPr>
          <w:rFonts w:ascii="Times New Roman" w:hAnsi="Times New Roman" w:cs="Times New Roman"/>
          <w:sz w:val="26"/>
          <w:szCs w:val="26"/>
        </w:rPr>
        <w:t>- п</w:t>
      </w:r>
      <w:r w:rsidR="00C0695D" w:rsidRPr="00F26000">
        <w:rPr>
          <w:rFonts w:ascii="Times New Roman" w:hAnsi="Times New Roman" w:cs="Times New Roman"/>
          <w:sz w:val="26"/>
          <w:szCs w:val="26"/>
        </w:rPr>
        <w:t>родолжать разви</w:t>
      </w:r>
      <w:r w:rsidR="00BF65E8" w:rsidRPr="00F26000">
        <w:rPr>
          <w:rFonts w:ascii="Times New Roman" w:hAnsi="Times New Roman" w:cs="Times New Roman"/>
          <w:sz w:val="26"/>
          <w:szCs w:val="26"/>
        </w:rPr>
        <w:t>вать мыслительные операции сравнение, аналогия и обобщение;</w:t>
      </w:r>
    </w:p>
    <w:p w:rsidR="00905B64" w:rsidRPr="00F26000" w:rsidRDefault="00905B64" w:rsidP="00905B6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000">
        <w:rPr>
          <w:rFonts w:ascii="Times New Roman" w:hAnsi="Times New Roman" w:cs="Times New Roman"/>
          <w:sz w:val="26"/>
          <w:szCs w:val="26"/>
        </w:rPr>
        <w:t>- развивать коммуникативные навыки, навыки сотрудничества и партнерства;</w:t>
      </w:r>
    </w:p>
    <w:p w:rsidR="00BF65E8" w:rsidRPr="00F26000" w:rsidRDefault="00905B64" w:rsidP="00905B6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000">
        <w:rPr>
          <w:rFonts w:ascii="Times New Roman" w:hAnsi="Times New Roman" w:cs="Times New Roman"/>
          <w:sz w:val="26"/>
          <w:szCs w:val="26"/>
        </w:rPr>
        <w:t>- р</w:t>
      </w:r>
      <w:r w:rsidR="00C0695D" w:rsidRPr="00F26000">
        <w:rPr>
          <w:rFonts w:ascii="Times New Roman" w:hAnsi="Times New Roman" w:cs="Times New Roman"/>
          <w:sz w:val="26"/>
          <w:szCs w:val="26"/>
        </w:rPr>
        <w:t>азвивать начальные ассоциативные навыки</w:t>
      </w:r>
      <w:r w:rsidR="00C87C98" w:rsidRPr="00F26000">
        <w:rPr>
          <w:rFonts w:ascii="Times New Roman" w:hAnsi="Times New Roman" w:cs="Times New Roman"/>
          <w:sz w:val="26"/>
          <w:szCs w:val="26"/>
        </w:rPr>
        <w:t>;</w:t>
      </w:r>
    </w:p>
    <w:p w:rsidR="00BF65E8" w:rsidRPr="00F26000" w:rsidRDefault="00905B64" w:rsidP="00905B6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000">
        <w:rPr>
          <w:rFonts w:ascii="Times New Roman" w:hAnsi="Times New Roman" w:cs="Times New Roman"/>
          <w:sz w:val="26"/>
          <w:szCs w:val="26"/>
        </w:rPr>
        <w:t>-р</w:t>
      </w:r>
      <w:r w:rsidR="00C87C98" w:rsidRPr="00F26000">
        <w:rPr>
          <w:rFonts w:ascii="Times New Roman" w:hAnsi="Times New Roman" w:cs="Times New Roman"/>
          <w:sz w:val="26"/>
          <w:szCs w:val="26"/>
        </w:rPr>
        <w:t>азвивать детскую фантазию.</w:t>
      </w:r>
    </w:p>
    <w:p w:rsidR="00BF65E8" w:rsidRPr="00F26000" w:rsidRDefault="00BF65E8" w:rsidP="00BF65E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65E8" w:rsidRPr="00F26000" w:rsidRDefault="00BF65E8" w:rsidP="00BF65E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000">
        <w:rPr>
          <w:rFonts w:ascii="Times New Roman" w:hAnsi="Times New Roman" w:cs="Times New Roman"/>
          <w:sz w:val="26"/>
          <w:szCs w:val="26"/>
        </w:rPr>
        <w:t>Воспитательные:</w:t>
      </w:r>
    </w:p>
    <w:p w:rsidR="00BF65E8" w:rsidRPr="00F26000" w:rsidRDefault="00905B64" w:rsidP="00905B6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000">
        <w:rPr>
          <w:rFonts w:ascii="Times New Roman" w:hAnsi="Times New Roman" w:cs="Times New Roman"/>
          <w:sz w:val="26"/>
          <w:szCs w:val="26"/>
        </w:rPr>
        <w:t>- воспитывать познавательный интерес к содержательной стороне слова;</w:t>
      </w:r>
    </w:p>
    <w:p w:rsidR="00905B64" w:rsidRPr="00F26000" w:rsidRDefault="00905B64" w:rsidP="00905B6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26000">
        <w:rPr>
          <w:rFonts w:ascii="Times New Roman" w:hAnsi="Times New Roman" w:cs="Times New Roman"/>
          <w:sz w:val="26"/>
          <w:szCs w:val="26"/>
        </w:rPr>
        <w:t>- воспитывать эмоциональный интеллект.</w:t>
      </w:r>
    </w:p>
    <w:p w:rsidR="00905B64" w:rsidRPr="00F26000" w:rsidRDefault="00905B64" w:rsidP="00905B6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87C98" w:rsidRPr="00F26000" w:rsidRDefault="00C87C98" w:rsidP="00C87C9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65E8" w:rsidRPr="006B35AD" w:rsidRDefault="00BF65E8" w:rsidP="00BF65E8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BF65E8" w:rsidRPr="006B35AD" w:rsidRDefault="00BF65E8" w:rsidP="001D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65E8" w:rsidRPr="006B35AD" w:rsidRDefault="00BF65E8" w:rsidP="001D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65E8" w:rsidRPr="006B35AD" w:rsidRDefault="00BF65E8" w:rsidP="001D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65E8" w:rsidRPr="006B35AD" w:rsidRDefault="00BF65E8" w:rsidP="001D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65E8" w:rsidRPr="006B35AD" w:rsidRDefault="00BF65E8" w:rsidP="001D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65E8" w:rsidRPr="006B35AD" w:rsidRDefault="00BF65E8" w:rsidP="001D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4F8C" w:rsidRPr="006B35AD" w:rsidRDefault="00AB4F8C" w:rsidP="0084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F8C" w:rsidRPr="006B35AD" w:rsidRDefault="00AB4F8C" w:rsidP="0084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2E7" w:rsidRPr="006B35AD" w:rsidRDefault="00C042E7" w:rsidP="001D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5B64" w:rsidRPr="006B35AD" w:rsidRDefault="00905B64" w:rsidP="001D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5B64" w:rsidRPr="006B35AD" w:rsidRDefault="00905B64" w:rsidP="001D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5B64" w:rsidRDefault="00905B64" w:rsidP="001D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73FA" w:rsidRDefault="00A773FA" w:rsidP="001D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73FA" w:rsidRDefault="00A773FA" w:rsidP="001D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73FA" w:rsidRDefault="00A773FA" w:rsidP="001D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73FA" w:rsidRPr="006B35AD" w:rsidRDefault="00A773FA" w:rsidP="001D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5B64" w:rsidRPr="006B35AD" w:rsidRDefault="00905B64" w:rsidP="001D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6B7F" w:rsidRPr="00F26000" w:rsidRDefault="00905B64" w:rsidP="001D55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26000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C47F32" w:rsidRPr="00F26000">
        <w:rPr>
          <w:rFonts w:ascii="Times New Roman" w:hAnsi="Times New Roman" w:cs="Times New Roman"/>
          <w:sz w:val="26"/>
          <w:szCs w:val="26"/>
        </w:rPr>
        <w:t>римерный ход совместной деятельности</w:t>
      </w:r>
      <w:r w:rsidR="002F454F" w:rsidRPr="00F26000">
        <w:rPr>
          <w:rFonts w:ascii="Times New Roman" w:hAnsi="Times New Roman" w:cs="Times New Roman"/>
          <w:sz w:val="26"/>
          <w:szCs w:val="26"/>
        </w:rPr>
        <w:t>:</w:t>
      </w:r>
    </w:p>
    <w:p w:rsidR="00C47F32" w:rsidRPr="00F26000" w:rsidRDefault="00C47F32" w:rsidP="00C47F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3969"/>
        <w:gridCol w:w="5812"/>
      </w:tblGrid>
      <w:tr w:rsidR="00D50D7D" w:rsidRPr="00F26000" w:rsidTr="00A773FA">
        <w:tc>
          <w:tcPr>
            <w:tcW w:w="3969" w:type="dxa"/>
          </w:tcPr>
          <w:p w:rsidR="00D50D7D" w:rsidRPr="00F26000" w:rsidRDefault="00D50D7D" w:rsidP="00C47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Ход образовательной деятельности</w:t>
            </w:r>
          </w:p>
        </w:tc>
        <w:tc>
          <w:tcPr>
            <w:tcW w:w="5812" w:type="dxa"/>
          </w:tcPr>
          <w:p w:rsidR="00D50D7D" w:rsidRPr="00F26000" w:rsidRDefault="00D50D7D" w:rsidP="00C47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Результаты деятельности детей</w:t>
            </w:r>
          </w:p>
        </w:tc>
      </w:tr>
      <w:tr w:rsidR="00D50D7D" w:rsidRPr="00F26000" w:rsidTr="00A773FA">
        <w:tc>
          <w:tcPr>
            <w:tcW w:w="3969" w:type="dxa"/>
          </w:tcPr>
          <w:p w:rsidR="00D50D7D" w:rsidRPr="00F26000" w:rsidRDefault="00D50D7D" w:rsidP="0092206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ветствие педагога</w:t>
            </w:r>
            <w:r w:rsidRPr="00F2600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D50D7D" w:rsidRPr="00F26000" w:rsidRDefault="00D50D7D" w:rsidP="0092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Здравствуйте ребята! </w:t>
            </w:r>
          </w:p>
          <w:p w:rsidR="00D50D7D" w:rsidRPr="00F26000" w:rsidRDefault="00AB4F8C" w:rsidP="009725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Ребята, что это у вас? Рыбки куда-то полетели? Наверное</w:t>
            </w:r>
            <w:r w:rsidR="008E071B" w:rsidRPr="00F260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в тёплые края на зимовку!? А рыбы умеют летать? А где рыбы живут?  (речке, озере, море, аквариуме, океане</w:t>
            </w:r>
            <w:r w:rsidR="00214557" w:rsidRPr="00F26000">
              <w:rPr>
                <w:rFonts w:ascii="Times New Roman" w:hAnsi="Times New Roman" w:cs="Times New Roman"/>
                <w:sz w:val="26"/>
                <w:szCs w:val="26"/>
              </w:rPr>
              <w:t>, пруду</w:t>
            </w:r>
            <w:r w:rsidR="00A773FA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gramStart"/>
            <w:r w:rsidR="00A773FA">
              <w:rPr>
                <w:rFonts w:ascii="Times New Roman" w:hAnsi="Times New Roman" w:cs="Times New Roman"/>
                <w:sz w:val="26"/>
                <w:szCs w:val="26"/>
              </w:rPr>
              <w:t>Если в реке</w:t>
            </w:r>
            <w:r w:rsidR="008E071B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то рыба какая? (речная), в озере? </w:t>
            </w:r>
            <w:r w:rsidR="00214557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(озерная), в море 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(морская), а</w:t>
            </w:r>
            <w:r w:rsidR="00214557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если в океане? (океаническая), в аквариуме? (аквариумная), в пруду (прудовая).</w:t>
            </w:r>
            <w:proofErr w:type="gramEnd"/>
            <w:r w:rsidR="00214557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У меня есть удочка! А куда я могу отправиться с удочкой? Чем еще можно ловить рыбу?</w:t>
            </w:r>
            <w:r w:rsidR="0097255E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Нам понадобится какая-то посуда, кастрюлька или сковорода, куда мы будем складывать нашу рыбу. У вас есть что-нибудь подходящее? (Имя ребенка, ты будешь хранителем кастрюли, тебе нужно всегда брать ее с собой и нигде не оставлять).</w:t>
            </w:r>
            <w:r w:rsidR="00084843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</w:tcPr>
          <w:p w:rsidR="00214557" w:rsidRPr="00F26000" w:rsidRDefault="00214557" w:rsidP="0092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Создание положительного настроя.</w:t>
            </w:r>
          </w:p>
          <w:p w:rsidR="00214557" w:rsidRPr="00F26000" w:rsidRDefault="003F45BF" w:rsidP="0092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Получили навык общения </w:t>
            </w:r>
            <w:proofErr w:type="gramStart"/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взрослым.</w:t>
            </w:r>
          </w:p>
          <w:p w:rsidR="004A4996" w:rsidRPr="00F26000" w:rsidRDefault="004A4996" w:rsidP="004A49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У детей возникло желание вступить в игровое взаимодействие.</w:t>
            </w:r>
          </w:p>
          <w:p w:rsidR="00214557" w:rsidRPr="00F26000" w:rsidRDefault="00214557" w:rsidP="004A49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Формирование начальных ассоциативных навыков.</w:t>
            </w:r>
          </w:p>
        </w:tc>
      </w:tr>
      <w:tr w:rsidR="00D50D7D" w:rsidRPr="00F26000" w:rsidTr="00A773FA">
        <w:tc>
          <w:tcPr>
            <w:tcW w:w="3969" w:type="dxa"/>
          </w:tcPr>
          <w:p w:rsidR="006E34D0" w:rsidRPr="00F26000" w:rsidRDefault="006E34D0" w:rsidP="009725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Перед нами как вы думаете, какой водоём? (озеро). Посчитайте, сколько рыбок в нашем озере?  А сколько рыбаков? </w:t>
            </w:r>
            <w:r w:rsidR="0097255E" w:rsidRPr="00F26000">
              <w:rPr>
                <w:rFonts w:ascii="Times New Roman" w:hAnsi="Times New Roman" w:cs="Times New Roman"/>
                <w:sz w:val="26"/>
                <w:szCs w:val="26"/>
              </w:rPr>
              <w:t>А если девочка будет рыбачить, то</w:t>
            </w:r>
            <w:r w:rsidR="008E071B" w:rsidRPr="00F260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255E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как мы ее назовем? (Рыбачка), а если мальчик? (рыбак, рыболов). А все вместе мы? (рыбаки, рыболовы). </w:t>
            </w:r>
            <w:r w:rsidR="00084843" w:rsidRPr="00F26000">
              <w:rPr>
                <w:rFonts w:ascii="Times New Roman" w:hAnsi="Times New Roman" w:cs="Times New Roman"/>
                <w:sz w:val="26"/>
                <w:szCs w:val="26"/>
              </w:rPr>
              <w:t>Что будем из рыбы готовить?</w:t>
            </w:r>
          </w:p>
        </w:tc>
        <w:tc>
          <w:tcPr>
            <w:tcW w:w="5812" w:type="dxa"/>
          </w:tcPr>
          <w:p w:rsidR="004A4996" w:rsidRPr="00F26000" w:rsidRDefault="006E34D0" w:rsidP="0092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Учатся рассуждать, выдвигать предположения, проявляют желание вступать в игровое взаимодействие.</w:t>
            </w:r>
            <w:r w:rsidR="0097255E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Подбор однокоренных слов.</w:t>
            </w:r>
            <w:r w:rsidR="00084843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е ассоциативных связей. Формирование математических представлений (число 6).</w:t>
            </w:r>
          </w:p>
        </w:tc>
      </w:tr>
      <w:tr w:rsidR="00D50D7D" w:rsidRPr="00F26000" w:rsidTr="00A773FA">
        <w:tc>
          <w:tcPr>
            <w:tcW w:w="3969" w:type="dxa"/>
          </w:tcPr>
          <w:p w:rsidR="00D50D7D" w:rsidRPr="00F26000" w:rsidRDefault="00D50D7D" w:rsidP="009725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255E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Рыбачить мы с вами будем по очереди. Кто будет первый? Все хотят быть первыми, как мы определим, кто будет первым? (считалочка, выбор по росту, голосование и пр.). Не забудьте, кто за кем ловит рыбу! </w:t>
            </w:r>
          </w:p>
        </w:tc>
        <w:tc>
          <w:tcPr>
            <w:tcW w:w="5812" w:type="dxa"/>
          </w:tcPr>
          <w:p w:rsidR="00D50D7D" w:rsidRPr="00F26000" w:rsidRDefault="004A4996" w:rsidP="0092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Де</w:t>
            </w:r>
            <w:r w:rsidR="0097255E" w:rsidRPr="00F26000">
              <w:rPr>
                <w:rFonts w:ascii="Times New Roman" w:hAnsi="Times New Roman" w:cs="Times New Roman"/>
                <w:sz w:val="26"/>
                <w:szCs w:val="26"/>
              </w:rPr>
              <w:t>ти приобретают коммуникативны</w:t>
            </w:r>
            <w:r w:rsidR="00084843" w:rsidRPr="00F26000">
              <w:rPr>
                <w:rFonts w:ascii="Times New Roman" w:hAnsi="Times New Roman" w:cs="Times New Roman"/>
                <w:sz w:val="26"/>
                <w:szCs w:val="26"/>
              </w:rPr>
              <w:t>е навыки, умения договариваться, находить выход из проблемной ситуации.</w:t>
            </w:r>
          </w:p>
          <w:p w:rsidR="004A4996" w:rsidRPr="00F26000" w:rsidRDefault="004A4996" w:rsidP="009220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D7D" w:rsidRPr="00F26000" w:rsidTr="00A773FA">
        <w:trPr>
          <w:trHeight w:val="2348"/>
        </w:trPr>
        <w:tc>
          <w:tcPr>
            <w:tcW w:w="3969" w:type="dxa"/>
          </w:tcPr>
          <w:p w:rsidR="00D50D7D" w:rsidRPr="00F26000" w:rsidRDefault="00084843" w:rsidP="00D50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ыбки у нас не простые, а с секретом! У каждой ры</w:t>
            </w:r>
            <w:r w:rsidR="008E071B" w:rsidRPr="00F26000">
              <w:rPr>
                <w:rFonts w:ascii="Times New Roman" w:hAnsi="Times New Roman" w:cs="Times New Roman"/>
                <w:sz w:val="26"/>
                <w:szCs w:val="26"/>
              </w:rPr>
              <w:t>бки есть своё задание. Для того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чтобы поймать следующую рыбку, нужно выполнить задание от </w:t>
            </w:r>
            <w:proofErr w:type="gramStart"/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предыдущей</w:t>
            </w:r>
            <w:proofErr w:type="gramEnd"/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.  Можно я вам почитаю задание?</w:t>
            </w:r>
            <w:r w:rsidR="00C12761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Запоминайте своих рыбок с заданиями!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0D7D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</w:tcPr>
          <w:p w:rsidR="00EE59B8" w:rsidRPr="00F26000" w:rsidRDefault="00084843" w:rsidP="0092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Игровое взаимодействие. Игра: «Рыбалка»</w:t>
            </w:r>
          </w:p>
        </w:tc>
      </w:tr>
      <w:tr w:rsidR="00D50D7D" w:rsidRPr="00F26000" w:rsidTr="00A773FA">
        <w:trPr>
          <w:trHeight w:val="2347"/>
        </w:trPr>
        <w:tc>
          <w:tcPr>
            <w:tcW w:w="3969" w:type="dxa"/>
          </w:tcPr>
          <w:p w:rsidR="00D50D7D" w:rsidRPr="00F26000" w:rsidRDefault="00084843" w:rsidP="00D50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b/>
                <w:sz w:val="26"/>
                <w:szCs w:val="26"/>
              </w:rPr>
              <w:t>1 рыбка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– предлагает познакомиться с ее родственниками, живущими в море. </w:t>
            </w:r>
            <w:proofErr w:type="gramStart"/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это</w:t>
            </w:r>
            <w:proofErr w:type="gramEnd"/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нужно 3 раза топнуть, 2 раза хлопнуть, 1 раз повернуться вокруг себя и 4 раза присесть</w:t>
            </w:r>
            <w:r w:rsidR="005C1774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, пройти прямо и найти обитатели вашего аквариума познакомят вас с родственниками нашей рыбки. (Находим конверт с картинками). Оказывается, ребята, это и есть родственники нашей рыбки! А такое может быть? Но рыбка шутить не будет, это правда. </w:t>
            </w:r>
            <w:proofErr w:type="gramStart"/>
            <w:r w:rsidR="005C1774" w:rsidRPr="00F26000">
              <w:rPr>
                <w:rFonts w:ascii="Times New Roman" w:hAnsi="Times New Roman" w:cs="Times New Roman"/>
                <w:sz w:val="26"/>
                <w:szCs w:val="26"/>
              </w:rPr>
              <w:t>(Имя первого рыбака, достань нашу рыбку и положи на любую картинку.</w:t>
            </w:r>
            <w:proofErr w:type="gramEnd"/>
            <w:r w:rsidR="005C1774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Что получилось? Рыба-меч, рыба-клоун, рыба-петух, рыба-попугай, рыба-ёж, летучая рыба, рыба-пила). Почему их так назвали?</w:t>
            </w:r>
          </w:p>
          <w:p w:rsidR="00D50D7D" w:rsidRPr="00F26000" w:rsidRDefault="00D50D7D" w:rsidP="009220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EE59B8" w:rsidRPr="00F26000" w:rsidRDefault="005C1774" w:rsidP="00B71F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Поисковая деятельность, </w:t>
            </w:r>
            <w:proofErr w:type="spellStart"/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Рассматривание картин с изображением различных предметов (пила, меч, клоун, ёж, самолет, петух, попугай).</w:t>
            </w:r>
            <w:proofErr w:type="gramEnd"/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е сложных слов.</w:t>
            </w:r>
          </w:p>
          <w:p w:rsidR="00084843" w:rsidRPr="00F26000" w:rsidRDefault="00084843" w:rsidP="00B71F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D7D" w:rsidRPr="00F26000" w:rsidTr="00A773FA">
        <w:tc>
          <w:tcPr>
            <w:tcW w:w="3969" w:type="dxa"/>
          </w:tcPr>
          <w:p w:rsidR="00A851E8" w:rsidRPr="00F26000" w:rsidRDefault="005C1774" w:rsidP="008E0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b/>
                <w:sz w:val="26"/>
                <w:szCs w:val="26"/>
              </w:rPr>
              <w:t>2 рыбка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– рыбка предлагает познакомит</w:t>
            </w:r>
            <w:r w:rsidR="002F454F" w:rsidRPr="00F2600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ся с </w:t>
            </w:r>
            <w:r w:rsidR="00BD4A96" w:rsidRPr="00F26000">
              <w:rPr>
                <w:rFonts w:ascii="Times New Roman" w:hAnsi="Times New Roman" w:cs="Times New Roman"/>
                <w:sz w:val="26"/>
                <w:szCs w:val="26"/>
              </w:rPr>
              <w:t>ее питанием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. Она отправила нам секретный ящичек с едой. Где мы будем его искать? В вашей группе есть место, где может быть еда?</w:t>
            </w:r>
            <w:r w:rsidR="00E90214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Вот мы нашли ящик, но нет ключика, открыть его сможем, если назовем 6 слов, что может делать рыба? Вот и ключик появился. </w:t>
            </w:r>
            <w:r w:rsidR="00F60D14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Сколько же мы выполнили уже с вами заданий! Как узнаем? (посчитаем рыбок в кастрюле). </w:t>
            </w:r>
            <w:r w:rsidR="00E57828" w:rsidRPr="00F26000">
              <w:rPr>
                <w:rFonts w:ascii="Times New Roman" w:hAnsi="Times New Roman" w:cs="Times New Roman"/>
                <w:sz w:val="26"/>
                <w:szCs w:val="26"/>
              </w:rPr>
              <w:t>Скажем: Рыба, живущая в воде</w:t>
            </w:r>
            <w:r w:rsidR="008E071B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57828" w:rsidRPr="00F26000">
              <w:rPr>
                <w:rFonts w:ascii="Times New Roman" w:hAnsi="Times New Roman" w:cs="Times New Roman"/>
                <w:sz w:val="26"/>
                <w:szCs w:val="26"/>
              </w:rPr>
              <w:t>ест червяка (водо</w:t>
            </w:r>
            <w:r w:rsidR="00B3136B" w:rsidRPr="00F26000">
              <w:rPr>
                <w:rFonts w:ascii="Times New Roman" w:hAnsi="Times New Roman" w:cs="Times New Roman"/>
                <w:sz w:val="26"/>
                <w:szCs w:val="26"/>
              </w:rPr>
              <w:t>росли, улиток, рыбок, икру</w:t>
            </w:r>
            <w:r w:rsidR="008E071B" w:rsidRPr="00F2600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3136B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812" w:type="dxa"/>
          </w:tcPr>
          <w:p w:rsidR="00EE59B8" w:rsidRPr="00F26000" w:rsidRDefault="005C1774" w:rsidP="00EE5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Поисковая деятельность</w:t>
            </w:r>
            <w:r w:rsidR="00E90214" w:rsidRPr="00F26000">
              <w:rPr>
                <w:rFonts w:ascii="Times New Roman" w:hAnsi="Times New Roman" w:cs="Times New Roman"/>
                <w:sz w:val="26"/>
                <w:szCs w:val="26"/>
              </w:rPr>
              <w:t>. Дети выдвигают предположения.</w:t>
            </w:r>
          </w:p>
          <w:p w:rsidR="00D50D7D" w:rsidRPr="00F26000" w:rsidRDefault="00E90214" w:rsidP="00EE5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Активизация слов-действий (глаголов).</w:t>
            </w:r>
            <w:r w:rsidR="00E57828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Работа со схемой. Составление предложения.</w:t>
            </w:r>
          </w:p>
          <w:p w:rsidR="00EE59B8" w:rsidRPr="00F26000" w:rsidRDefault="00EE59B8" w:rsidP="00EE5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D7D" w:rsidRPr="00F26000" w:rsidTr="00A773FA">
        <w:tc>
          <w:tcPr>
            <w:tcW w:w="3969" w:type="dxa"/>
          </w:tcPr>
          <w:p w:rsidR="00D50D7D" w:rsidRPr="00F26000" w:rsidRDefault="00B3136B" w:rsidP="00B31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b/>
                <w:sz w:val="26"/>
                <w:szCs w:val="26"/>
              </w:rPr>
              <w:t>3 рыбка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– посмотрите, в нашем 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зере еще есть ракушка. Она такая огромная, холодная, колючая, красивая, пестрая. Сколько можно всего рассказать о ракушке. А какие бывают рыбки? Спрячьте своё слово для рыбки в ракушку, а </w:t>
            </w:r>
            <w:proofErr w:type="gramStart"/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последний</w:t>
            </w:r>
            <w:proofErr w:type="gramEnd"/>
            <w:r w:rsidR="008E071B" w:rsidRPr="00F260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сказавший слово положит ее обратно на дно озера. Кто ее найдет, тот и узнает наши слова.</w:t>
            </w:r>
          </w:p>
        </w:tc>
        <w:tc>
          <w:tcPr>
            <w:tcW w:w="5812" w:type="dxa"/>
          </w:tcPr>
          <w:p w:rsidR="00EE59B8" w:rsidRPr="00F26000" w:rsidRDefault="00B3136B" w:rsidP="0092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бор слов-признаков (прилагательные).</w:t>
            </w:r>
            <w:r w:rsidR="00EE59B8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50D7D" w:rsidRPr="00F26000" w:rsidTr="00A773FA">
        <w:tc>
          <w:tcPr>
            <w:tcW w:w="3969" w:type="dxa"/>
          </w:tcPr>
          <w:p w:rsidR="00A851E8" w:rsidRPr="00F26000" w:rsidRDefault="00151F39" w:rsidP="00A85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 рыбка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– рыбка приглашает нас поиграть, но игра не простая – а игра, в которой все наоборот. Я говорю – руки вверх, а вы делаете руки вниз, я говорю</w:t>
            </w:r>
            <w:r w:rsidR="008E071B" w:rsidRPr="00F2600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встали, а вы садитесь, поднимите вверх правую руку – а вы поднимайте левую, я говорю</w:t>
            </w:r>
            <w:r w:rsidR="008E071B" w:rsidRPr="00F2600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откройте глаза – а вы закройте. </w:t>
            </w:r>
            <w:proofErr w:type="gramStart"/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Рыбки тоже бывают разные: бывают мелкие</w:t>
            </w:r>
            <w:r w:rsidR="008E071B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E071B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крупные, большие-маленькие, добрые-злые, красивые-страшные, медленные-быстрые, хорошие  - плохие, первые</w:t>
            </w:r>
            <w:r w:rsidR="008E071B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E071B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последние, белые - чёрные, сильные – слабые.</w:t>
            </w:r>
            <w:proofErr w:type="gramEnd"/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Изобразим их.</w:t>
            </w:r>
          </w:p>
        </w:tc>
        <w:tc>
          <w:tcPr>
            <w:tcW w:w="5812" w:type="dxa"/>
          </w:tcPr>
          <w:p w:rsidR="00EE59B8" w:rsidRPr="00F26000" w:rsidRDefault="00151F39" w:rsidP="0092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представлений о словах-антонимах. </w:t>
            </w:r>
            <w:proofErr w:type="spellStart"/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Психогимнастика</w:t>
            </w:r>
            <w:proofErr w:type="spellEnd"/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50D7D" w:rsidRPr="00F26000" w:rsidTr="00A773FA">
        <w:tc>
          <w:tcPr>
            <w:tcW w:w="3969" w:type="dxa"/>
          </w:tcPr>
          <w:p w:rsidR="003F45BF" w:rsidRPr="00F26000" w:rsidRDefault="00151F39" w:rsidP="0092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b/>
                <w:sz w:val="26"/>
                <w:szCs w:val="26"/>
              </w:rPr>
              <w:t>5 рыбка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– рыбка приготовила для нас смешную историю, но рассказать она нам ее не может. Почему? (не умеет разговаривать). </w:t>
            </w:r>
            <w:r w:rsidR="00616903" w:rsidRPr="00F26000">
              <w:rPr>
                <w:rFonts w:ascii="Times New Roman" w:hAnsi="Times New Roman" w:cs="Times New Roman"/>
                <w:sz w:val="26"/>
                <w:szCs w:val="26"/>
              </w:rPr>
              <w:t>Но рыба прислала нам необычную кни</w:t>
            </w:r>
            <w:r w:rsidR="00BD4A96" w:rsidRPr="00F26000">
              <w:rPr>
                <w:rFonts w:ascii="Times New Roman" w:hAnsi="Times New Roman" w:cs="Times New Roman"/>
                <w:sz w:val="26"/>
                <w:szCs w:val="26"/>
              </w:rPr>
              <w:t>жечку, где мы можем ее найти? (В</w:t>
            </w:r>
            <w:r w:rsidR="00616903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книжном уголке). (Имя ребенка, принеси, пожалуйста</w:t>
            </w:r>
            <w:r w:rsidR="008E071B" w:rsidRPr="00F260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16903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нам книжечку). Смотрите, какая она необычная, каждая картинка в пленке, для чего? (пленка защищает бумагу, чтобы она не намокла). </w:t>
            </w:r>
          </w:p>
        </w:tc>
        <w:tc>
          <w:tcPr>
            <w:tcW w:w="5812" w:type="dxa"/>
          </w:tcPr>
          <w:p w:rsidR="00D50D7D" w:rsidRPr="00F26000" w:rsidRDefault="00EE59B8" w:rsidP="0092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Дети вступают  в игровое взаимодействие. </w:t>
            </w:r>
          </w:p>
          <w:p w:rsidR="00EE59B8" w:rsidRPr="00F26000" w:rsidRDefault="003076F7" w:rsidP="00151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Проявляют умение фантазировать.</w:t>
            </w:r>
            <w:r w:rsidR="00151F39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Учатся составлять описательный рассказ по серии сюжетных картинок.</w:t>
            </w:r>
          </w:p>
        </w:tc>
      </w:tr>
      <w:tr w:rsidR="00D50D7D" w:rsidRPr="00F26000" w:rsidTr="00A773FA">
        <w:tc>
          <w:tcPr>
            <w:tcW w:w="3969" w:type="dxa"/>
          </w:tcPr>
          <w:p w:rsidR="003F45BF" w:rsidRPr="00F26000" w:rsidRDefault="00616903" w:rsidP="00616903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b/>
                <w:sz w:val="26"/>
                <w:szCs w:val="26"/>
              </w:rPr>
              <w:t>6 рыбка</w:t>
            </w:r>
            <w:r w:rsidR="00BD4A96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– рыбка прислала своё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фото и фото девочки. Назовите 6 общих признаков, что есть у девочки и у рыбы? А отличия? </w:t>
            </w:r>
          </w:p>
        </w:tc>
        <w:tc>
          <w:tcPr>
            <w:tcW w:w="5812" w:type="dxa"/>
          </w:tcPr>
          <w:p w:rsidR="003076F7" w:rsidRPr="00F26000" w:rsidRDefault="00616903" w:rsidP="0092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Поиск общих признаков и отличий. Навыки классификации и систематизации.</w:t>
            </w:r>
          </w:p>
        </w:tc>
      </w:tr>
      <w:tr w:rsidR="00D50D7D" w:rsidRPr="00F26000" w:rsidTr="00A773FA">
        <w:tc>
          <w:tcPr>
            <w:tcW w:w="3969" w:type="dxa"/>
          </w:tcPr>
          <w:p w:rsidR="00616903" w:rsidRPr="00F26000" w:rsidRDefault="00616903" w:rsidP="00616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Ребята, мы всех рыбок поймали? </w:t>
            </w:r>
          </w:p>
          <w:p w:rsidR="00616903" w:rsidRPr="00F26000" w:rsidRDefault="00616903" w:rsidP="00616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Пора варить уху. Но как-то грустно варить из них уху, они 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м столько интересного рассказали, что рыбки нам сегодня рассказали о себе?</w:t>
            </w:r>
          </w:p>
          <w:p w:rsidR="00616903" w:rsidRPr="00F26000" w:rsidRDefault="00616903" w:rsidP="00616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Что мы можем приготовить</w:t>
            </w:r>
            <w:r w:rsidR="00BD4A96" w:rsidRPr="00F260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не </w:t>
            </w:r>
            <w:proofErr w:type="gramStart"/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используя</w:t>
            </w:r>
            <w:proofErr w:type="gramEnd"/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рыбы? Какое блюдо?</w:t>
            </w:r>
          </w:p>
          <w:p w:rsidR="00D50D7D" w:rsidRPr="00F26000" w:rsidRDefault="00616903" w:rsidP="006B3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Давайте отправимся на кухню готовить</w:t>
            </w:r>
            <w:r w:rsidR="006B35AD"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 xml:space="preserve"> вы справитесь без меня? Когда все будет готово, позовите меня! Мы вместе с вами поз</w:t>
            </w:r>
            <w:r w:rsidR="008E071B" w:rsidRPr="00F2600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втракаем!</w:t>
            </w:r>
          </w:p>
        </w:tc>
        <w:tc>
          <w:tcPr>
            <w:tcW w:w="5812" w:type="dxa"/>
          </w:tcPr>
          <w:p w:rsidR="00D50D7D" w:rsidRPr="00F26000" w:rsidRDefault="00616903" w:rsidP="0092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0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ирование </w:t>
            </w:r>
            <w:proofErr w:type="spellStart"/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эмпатии</w:t>
            </w:r>
            <w:proofErr w:type="spellEnd"/>
            <w:r w:rsidRPr="00F26000">
              <w:rPr>
                <w:rFonts w:ascii="Times New Roman" w:hAnsi="Times New Roman" w:cs="Times New Roman"/>
                <w:sz w:val="26"/>
                <w:szCs w:val="26"/>
              </w:rPr>
              <w:t>, эмоционального интеллекта. Подбор слов</w:t>
            </w:r>
            <w:r w:rsidR="006B35AD" w:rsidRPr="00F26000">
              <w:rPr>
                <w:rFonts w:ascii="Times New Roman" w:hAnsi="Times New Roman" w:cs="Times New Roman"/>
                <w:sz w:val="26"/>
                <w:szCs w:val="26"/>
              </w:rPr>
              <w:t>-синонимов.</w:t>
            </w:r>
          </w:p>
        </w:tc>
      </w:tr>
    </w:tbl>
    <w:p w:rsidR="001578E2" w:rsidRPr="00F26000" w:rsidRDefault="001578E2" w:rsidP="00C47F3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32B3F" w:rsidRPr="00F26000" w:rsidRDefault="00532B3F" w:rsidP="00C47F3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32B3F" w:rsidRPr="00F26000" w:rsidRDefault="00532B3F" w:rsidP="00C47F3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32B3F" w:rsidRPr="00F26000" w:rsidRDefault="00532B3F" w:rsidP="00C47F3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32B3F" w:rsidRPr="00F26000" w:rsidRDefault="00532B3F" w:rsidP="00C47F3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32B3F" w:rsidRPr="00F26000" w:rsidRDefault="00532B3F" w:rsidP="00C47F3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32B3F" w:rsidRPr="00F26000" w:rsidRDefault="00532B3F" w:rsidP="00C47F3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32B3F" w:rsidRPr="00F26000" w:rsidRDefault="00532B3F" w:rsidP="00C47F3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32B3F" w:rsidRPr="00F26000" w:rsidRDefault="00532B3F" w:rsidP="00C47F3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32B3F" w:rsidRPr="00F26000" w:rsidRDefault="00532B3F" w:rsidP="00C47F3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26000" w:rsidRDefault="00F26000" w:rsidP="00532B3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26000" w:rsidRDefault="00F26000" w:rsidP="00532B3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26000" w:rsidRDefault="00F26000" w:rsidP="00532B3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32B3F" w:rsidRPr="00F26000" w:rsidRDefault="00BD4A96" w:rsidP="0093632D">
      <w:pPr>
        <w:spacing w:after="0"/>
        <w:rPr>
          <w:rStyle w:val="ac"/>
          <w:rFonts w:ascii="Times New Roman" w:hAnsi="Times New Roman" w:cs="Times New Roman"/>
          <w:i w:val="0"/>
          <w:sz w:val="26"/>
          <w:szCs w:val="26"/>
        </w:rPr>
      </w:pPr>
      <w:r w:rsidRPr="00F26000">
        <w:rPr>
          <w:rStyle w:val="ac"/>
          <w:rFonts w:ascii="Times New Roman" w:hAnsi="Times New Roman" w:cs="Times New Roman"/>
          <w:i w:val="0"/>
          <w:sz w:val="26"/>
          <w:szCs w:val="26"/>
        </w:rPr>
        <w:br/>
      </w:r>
    </w:p>
    <w:p w:rsidR="00532B3F" w:rsidRPr="00F26000" w:rsidRDefault="00532B3F" w:rsidP="00532B3F">
      <w:pPr>
        <w:spacing w:after="0"/>
        <w:jc w:val="right"/>
        <w:rPr>
          <w:rStyle w:val="ac"/>
          <w:rFonts w:ascii="Times New Roman" w:hAnsi="Times New Roman" w:cs="Times New Roman"/>
          <w:i w:val="0"/>
          <w:sz w:val="26"/>
          <w:szCs w:val="26"/>
        </w:rPr>
      </w:pPr>
    </w:p>
    <w:p w:rsidR="00532B3F" w:rsidRPr="00F26000" w:rsidRDefault="00532B3F" w:rsidP="00532B3F">
      <w:pPr>
        <w:spacing w:after="0"/>
        <w:jc w:val="right"/>
        <w:rPr>
          <w:rStyle w:val="ac"/>
          <w:rFonts w:ascii="Times New Roman" w:hAnsi="Times New Roman" w:cs="Times New Roman"/>
          <w:i w:val="0"/>
          <w:sz w:val="26"/>
          <w:szCs w:val="26"/>
        </w:rPr>
      </w:pPr>
    </w:p>
    <w:p w:rsidR="00532B3F" w:rsidRDefault="00532B3F" w:rsidP="00532B3F">
      <w:pPr>
        <w:spacing w:after="0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532B3F" w:rsidRDefault="00532B3F" w:rsidP="00532B3F">
      <w:pPr>
        <w:spacing w:after="0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532B3F" w:rsidRDefault="00532B3F" w:rsidP="00532B3F">
      <w:pPr>
        <w:spacing w:after="0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532B3F" w:rsidRDefault="00532B3F" w:rsidP="00532B3F">
      <w:pPr>
        <w:spacing w:after="0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532B3F" w:rsidRDefault="00532B3F" w:rsidP="00532B3F">
      <w:pPr>
        <w:spacing w:after="0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532B3F" w:rsidRDefault="00532B3F" w:rsidP="00532B3F">
      <w:pPr>
        <w:spacing w:after="0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532B3F" w:rsidRDefault="00532B3F" w:rsidP="00532B3F">
      <w:pPr>
        <w:spacing w:after="0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532B3F" w:rsidRDefault="00532B3F" w:rsidP="00532B3F">
      <w:pPr>
        <w:spacing w:after="0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532B3F" w:rsidRDefault="00532B3F" w:rsidP="00532B3F">
      <w:pPr>
        <w:spacing w:after="0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532B3F" w:rsidRDefault="00532B3F" w:rsidP="00532B3F">
      <w:pPr>
        <w:spacing w:after="0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532B3F" w:rsidRDefault="00532B3F" w:rsidP="00532B3F">
      <w:pPr>
        <w:spacing w:after="0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532B3F" w:rsidRDefault="00532B3F" w:rsidP="00532B3F">
      <w:pPr>
        <w:spacing w:after="0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532B3F" w:rsidRDefault="00532B3F" w:rsidP="00532B3F">
      <w:pPr>
        <w:spacing w:after="0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532B3F" w:rsidRDefault="00532B3F" w:rsidP="00532B3F">
      <w:pPr>
        <w:spacing w:after="0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532B3F" w:rsidRDefault="00532B3F" w:rsidP="00532B3F">
      <w:pPr>
        <w:spacing w:after="0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532B3F" w:rsidRDefault="00532B3F" w:rsidP="00532B3F">
      <w:pPr>
        <w:spacing w:after="0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532B3F" w:rsidRDefault="00532B3F" w:rsidP="00532B3F">
      <w:pPr>
        <w:spacing w:after="0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532B3F" w:rsidRDefault="00532B3F" w:rsidP="00532B3F">
      <w:pPr>
        <w:spacing w:after="0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ED00DB" w:rsidRPr="008E071B" w:rsidRDefault="00532B3F" w:rsidP="00532B3F">
      <w:pPr>
        <w:spacing w:after="0"/>
        <w:jc w:val="right"/>
        <w:rPr>
          <w:rStyle w:val="ac"/>
          <w:rFonts w:ascii="Times New Roman" w:hAnsi="Times New Roman" w:cs="Times New Roman"/>
          <w:sz w:val="24"/>
          <w:szCs w:val="24"/>
        </w:rPr>
      </w:pPr>
      <w:r w:rsidRPr="008E071B">
        <w:rPr>
          <w:rStyle w:val="ac"/>
          <w:rFonts w:ascii="Times New Roman" w:hAnsi="Times New Roman" w:cs="Times New Roman"/>
          <w:sz w:val="24"/>
          <w:szCs w:val="24"/>
        </w:rPr>
        <w:lastRenderedPageBreak/>
        <w:t>Приложе</w:t>
      </w:r>
      <w:bookmarkStart w:id="0" w:name="_GoBack"/>
      <w:r w:rsidRPr="008E071B">
        <w:rPr>
          <w:rStyle w:val="ac"/>
          <w:rFonts w:ascii="Times New Roman" w:hAnsi="Times New Roman" w:cs="Times New Roman"/>
          <w:sz w:val="24"/>
          <w:szCs w:val="24"/>
        </w:rPr>
        <w:t>н</w:t>
      </w:r>
      <w:bookmarkEnd w:id="0"/>
      <w:r w:rsidRPr="008E071B">
        <w:rPr>
          <w:rStyle w:val="ac"/>
          <w:rFonts w:ascii="Times New Roman" w:hAnsi="Times New Roman" w:cs="Times New Roman"/>
          <w:sz w:val="24"/>
          <w:szCs w:val="24"/>
        </w:rPr>
        <w:t>ие</w:t>
      </w:r>
    </w:p>
    <w:p w:rsidR="00532B3F" w:rsidRDefault="00532B3F" w:rsidP="00532B3F">
      <w:pPr>
        <w:spacing w:after="0"/>
        <w:jc w:val="center"/>
        <w:rPr>
          <w:rStyle w:val="ac"/>
          <w:rFonts w:ascii="Times New Roman" w:hAnsi="Times New Roman" w:cs="Times New Roman"/>
          <w:b/>
          <w:i w:val="0"/>
          <w:sz w:val="24"/>
          <w:szCs w:val="24"/>
        </w:rPr>
      </w:pPr>
      <w:r w:rsidRPr="00532B3F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Игра: «Рыбалка»</w:t>
      </w:r>
    </w:p>
    <w:p w:rsidR="00532B3F" w:rsidRDefault="00532B3F" w:rsidP="00532B3F">
      <w:pPr>
        <w:spacing w:after="0"/>
        <w:jc w:val="center"/>
        <w:rPr>
          <w:rStyle w:val="ac"/>
          <w:rFonts w:ascii="Times New Roman" w:hAnsi="Times New Roman" w:cs="Times New Roman"/>
          <w:b/>
          <w:i w:val="0"/>
          <w:sz w:val="24"/>
          <w:szCs w:val="24"/>
        </w:rPr>
      </w:pPr>
    </w:p>
    <w:p w:rsidR="00532B3F" w:rsidRPr="00532B3F" w:rsidRDefault="00532B3F" w:rsidP="00532B3F">
      <w:pPr>
        <w:spacing w:after="0"/>
        <w:jc w:val="center"/>
        <w:rPr>
          <w:rStyle w:val="ac"/>
          <w:rFonts w:ascii="Times New Roman" w:hAnsi="Times New Roman" w:cs="Times New Roman"/>
          <w:b/>
          <w:i w:val="0"/>
          <w:sz w:val="24"/>
          <w:szCs w:val="24"/>
        </w:rPr>
      </w:pPr>
    </w:p>
    <w:p w:rsidR="00532B3F" w:rsidRDefault="00ED00DB" w:rsidP="00532B3F">
      <w:pPr>
        <w:spacing w:after="0"/>
        <w:jc w:val="center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  <w:r>
        <w:rPr>
          <w:noProof/>
          <w:lang w:eastAsia="ru-RU"/>
        </w:rPr>
        <w:drawing>
          <wp:inline distT="0" distB="0" distL="0" distR="0" wp14:anchorId="42F17431" wp14:editId="44034B4D">
            <wp:extent cx="5429250" cy="5143500"/>
            <wp:effectExtent l="0" t="0" r="0" b="0"/>
            <wp:docPr id="1" name="Рисунок 1" descr="C:\Users\Анна\Desktop\NKfn5bURv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NKfn5bURvv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 t="11059" r="8110" b="4829"/>
                    <a:stretch/>
                  </pic:blipFill>
                  <pic:spPr bwMode="auto">
                    <a:xfrm>
                      <a:off x="0" y="0"/>
                      <a:ext cx="5430073" cy="51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B3F" w:rsidRDefault="00532B3F" w:rsidP="00532B3F">
      <w:pPr>
        <w:spacing w:after="0"/>
        <w:jc w:val="center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</w:p>
    <w:p w:rsidR="00532B3F" w:rsidRDefault="00532B3F" w:rsidP="00532B3F">
      <w:pPr>
        <w:spacing w:after="0"/>
        <w:jc w:val="center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</w:p>
    <w:p w:rsidR="00532B3F" w:rsidRDefault="00532B3F" w:rsidP="00532B3F">
      <w:pPr>
        <w:spacing w:after="0"/>
        <w:rPr>
          <w:rFonts w:ascii="Arial" w:hAnsi="Arial" w:cs="Arial"/>
          <w:color w:val="333333"/>
          <w:sz w:val="27"/>
          <w:szCs w:val="27"/>
        </w:rPr>
      </w:pPr>
    </w:p>
    <w:p w:rsidR="00532B3F" w:rsidRPr="008E071B" w:rsidRDefault="00532B3F" w:rsidP="00532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71B">
        <w:rPr>
          <w:rFonts w:ascii="Times New Roman" w:hAnsi="Times New Roman" w:cs="Times New Roman"/>
          <w:b/>
          <w:sz w:val="24"/>
          <w:szCs w:val="24"/>
        </w:rPr>
        <w:t>Водоёмы</w:t>
      </w:r>
    </w:p>
    <w:p w:rsidR="00532B3F" w:rsidRDefault="00532B3F" w:rsidP="00532B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 wp14:anchorId="4D6C9819" wp14:editId="5A13C9BA">
            <wp:extent cx="4265566" cy="2665562"/>
            <wp:effectExtent l="0" t="0" r="0" b="0"/>
            <wp:docPr id="7" name="Рисунок 7" descr="C:\Users\Анна\Desktop\Новая папка\водоемы\Beach-Vector-Background-1920-x-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Desktop\Новая папка\водоемы\Beach-Vector-Background-1920-x-1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61" cy="266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 wp14:anchorId="442ECBD2" wp14:editId="524E1CAB">
            <wp:extent cx="2631057" cy="2631057"/>
            <wp:effectExtent l="0" t="0" r="0" b="0"/>
            <wp:docPr id="6" name="Рисунок 6" descr="C:\Users\Анна\Desktop\Новая папка\водоемы\озеро-малое-14767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esktop\Новая папка\водоемы\озеро-малое-147670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57" cy="263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 wp14:anchorId="19AE9CBF" wp14:editId="5AC00FF2">
            <wp:extent cx="4014525" cy="2803518"/>
            <wp:effectExtent l="0" t="0" r="0" b="0"/>
            <wp:docPr id="5" name="Рисунок 5" descr="C:\Users\Анна\Desktop\Новая папка\водоемы\rekaimo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Desktop\Новая папка\водоемы\rekaimore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14" cy="280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 wp14:anchorId="15309879" wp14:editId="04562078">
            <wp:extent cx="4303703" cy="3329601"/>
            <wp:effectExtent l="0" t="0" r="0" b="0"/>
            <wp:docPr id="2" name="Рисунок 2" descr="C:\Users\Анна\Desktop\Новая папка\водоемы\duck-p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Новая папка\водоемы\duck-pon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914" cy="332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B3F" w:rsidRDefault="00532B3F" w:rsidP="00532B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071B" w:rsidRDefault="008E071B" w:rsidP="00532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B3F" w:rsidRPr="008E071B" w:rsidRDefault="00532B3F" w:rsidP="00532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71B">
        <w:rPr>
          <w:rFonts w:ascii="Times New Roman" w:hAnsi="Times New Roman" w:cs="Times New Roman"/>
          <w:b/>
          <w:sz w:val="24"/>
          <w:szCs w:val="24"/>
        </w:rPr>
        <w:lastRenderedPageBreak/>
        <w:t>Питание рыб</w:t>
      </w:r>
    </w:p>
    <w:p w:rsidR="00532B3F" w:rsidRDefault="00532B3F" w:rsidP="00532B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84C25" wp14:editId="5FFE1C41">
            <wp:extent cx="2356186" cy="2656936"/>
            <wp:effectExtent l="0" t="0" r="0" b="0"/>
            <wp:docPr id="12" name="Рисунок 12" descr="C:\Users\Анна\Desktop\Новая папка\картинки питание рыб\hello_html_m44a7dc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на\Desktop\Новая папка\картинки питание рыб\hello_html_m44a7dc9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4" cy="265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B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ECA59" wp14:editId="2AF57EEB">
            <wp:extent cx="3562710" cy="1634681"/>
            <wp:effectExtent l="0" t="0" r="0" b="0"/>
            <wp:docPr id="11" name="Рисунок 11" descr="C:\Users\Анна\Desktop\Новая папка\картинки питание рыб\common-shiner-9c078940-65c7-444c-991c-e944fbb614b-resize-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на\Desktop\Новая папка\картинки питание рыб\common-shiner-9c078940-65c7-444c-991c-e944fbb614b-resize-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9" b="19382"/>
                    <a:stretch/>
                  </pic:blipFill>
                  <pic:spPr bwMode="auto">
                    <a:xfrm>
                      <a:off x="0" y="0"/>
                      <a:ext cx="3565292" cy="163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B3F" w:rsidRPr="00532B3F" w:rsidRDefault="00532B3F" w:rsidP="00532B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12B4E5" wp14:editId="13B27F86">
            <wp:extent cx="3200400" cy="2399518"/>
            <wp:effectExtent l="0" t="0" r="0" b="0"/>
            <wp:docPr id="8" name="Рисунок 8" descr="C:\Users\Анна\Desktop\Новая папка\картинки питание рыб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\Desktop\Новая папка\картинки питание рыб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15" cy="240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B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2F259" wp14:editId="54A822C9">
            <wp:extent cx="2915728" cy="2179857"/>
            <wp:effectExtent l="0" t="0" r="0" b="0"/>
            <wp:docPr id="10" name="Рисунок 10" descr="C:\Users\Анна\Desktop\Новая папка\картинки питание рыб\76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на\Desktop\Новая папка\картинки питание рыб\7658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4"/>
                    <a:stretch/>
                  </pic:blipFill>
                  <pic:spPr bwMode="auto">
                    <a:xfrm>
                      <a:off x="0" y="0"/>
                      <a:ext cx="2918754" cy="218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2B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B6CC8" wp14:editId="559926D9">
            <wp:extent cx="2793026" cy="2224722"/>
            <wp:effectExtent l="0" t="0" r="0" b="0"/>
            <wp:docPr id="9" name="Рисунок 9" descr="C:\Users\Анна\Desktop\Новая папка\картинки питание рыб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на\Desktop\Новая папка\картинки питание рыб\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38" cy="222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B3F" w:rsidRDefault="00532B3F" w:rsidP="00532B3F">
      <w:pPr>
        <w:spacing w:after="0"/>
        <w:rPr>
          <w:rFonts w:ascii="Arial" w:hAnsi="Arial" w:cs="Arial"/>
          <w:color w:val="333333"/>
          <w:sz w:val="27"/>
          <w:szCs w:val="27"/>
        </w:rPr>
      </w:pPr>
    </w:p>
    <w:p w:rsidR="00532B3F" w:rsidRDefault="00532B3F" w:rsidP="00532B3F">
      <w:pPr>
        <w:spacing w:after="0"/>
        <w:rPr>
          <w:rFonts w:ascii="Arial" w:hAnsi="Arial" w:cs="Arial"/>
          <w:color w:val="333333"/>
          <w:sz w:val="27"/>
          <w:szCs w:val="27"/>
        </w:rPr>
      </w:pPr>
    </w:p>
    <w:p w:rsidR="00532B3F" w:rsidRDefault="00532B3F" w:rsidP="00532B3F">
      <w:pPr>
        <w:spacing w:after="0"/>
        <w:rPr>
          <w:rFonts w:ascii="Arial" w:hAnsi="Arial" w:cs="Arial"/>
          <w:color w:val="333333"/>
          <w:sz w:val="27"/>
          <w:szCs w:val="27"/>
        </w:rPr>
      </w:pPr>
    </w:p>
    <w:p w:rsidR="00532B3F" w:rsidRDefault="00532B3F" w:rsidP="00532B3F">
      <w:pPr>
        <w:spacing w:after="0"/>
        <w:rPr>
          <w:rFonts w:ascii="Arial" w:hAnsi="Arial" w:cs="Arial"/>
          <w:color w:val="333333"/>
          <w:sz w:val="27"/>
          <w:szCs w:val="27"/>
        </w:rPr>
      </w:pPr>
    </w:p>
    <w:p w:rsidR="00532B3F" w:rsidRDefault="00532B3F" w:rsidP="00532B3F">
      <w:pPr>
        <w:spacing w:after="0"/>
        <w:rPr>
          <w:rFonts w:ascii="Arial" w:hAnsi="Arial" w:cs="Arial"/>
          <w:color w:val="333333"/>
          <w:sz w:val="27"/>
          <w:szCs w:val="27"/>
        </w:rPr>
      </w:pPr>
    </w:p>
    <w:p w:rsidR="008E071B" w:rsidRDefault="008E071B" w:rsidP="00D003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B3F" w:rsidRPr="00D0038E" w:rsidRDefault="00532B3F" w:rsidP="00D003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38E">
        <w:rPr>
          <w:rFonts w:ascii="Times New Roman" w:hAnsi="Times New Roman" w:cs="Times New Roman"/>
          <w:b/>
          <w:sz w:val="24"/>
          <w:szCs w:val="24"/>
        </w:rPr>
        <w:t>Многозначные слова</w:t>
      </w:r>
    </w:p>
    <w:p w:rsidR="00532B3F" w:rsidRPr="00532B3F" w:rsidRDefault="00532B3F" w:rsidP="00532B3F">
      <w:pPr>
        <w:spacing w:after="0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  <w:r>
        <w:rPr>
          <w:noProof/>
          <w:lang w:eastAsia="ru-RU"/>
        </w:rPr>
        <w:lastRenderedPageBreak/>
        <w:drawing>
          <wp:inline distT="0" distB="0" distL="0" distR="0" wp14:anchorId="6F7425C6" wp14:editId="55DA200E">
            <wp:extent cx="3476446" cy="1953974"/>
            <wp:effectExtent l="0" t="0" r="0" b="0"/>
            <wp:docPr id="13" name="Рисунок 13" descr="hello_html_719556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7195567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43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38E">
        <w:rPr>
          <w:noProof/>
          <w:lang w:eastAsia="ru-RU"/>
        </w:rPr>
        <w:drawing>
          <wp:inline distT="0" distB="0" distL="0" distR="0" wp14:anchorId="2C0C8DFB" wp14:editId="78AFA84D">
            <wp:extent cx="2467154" cy="2609881"/>
            <wp:effectExtent l="0" t="0" r="0" b="0"/>
            <wp:docPr id="16" name="Рисунок 16" descr="C:\Users\Анна\Desktop\материал семантика\картинки\sword-30728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на\Desktop\материал семантика\картинки\sword-307280_128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59" cy="261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38E">
        <w:rPr>
          <w:noProof/>
          <w:lang w:eastAsia="ru-RU"/>
        </w:rPr>
        <w:drawing>
          <wp:inline distT="0" distB="0" distL="0" distR="0" wp14:anchorId="05D8952D" wp14:editId="60DF94EB">
            <wp:extent cx="2147977" cy="3565469"/>
            <wp:effectExtent l="0" t="0" r="0" b="0"/>
            <wp:docPr id="18" name="Рисунок 18" descr="C:\Users\Анна\Desktop\материал семантика\картинки\img_56d585a7a9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esktop\материал семантика\картинки\img_56d585a7a97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"/>
                    <a:stretch/>
                  </pic:blipFill>
                  <pic:spPr bwMode="auto">
                    <a:xfrm>
                      <a:off x="0" y="0"/>
                      <a:ext cx="2154233" cy="357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B3F" w:rsidRDefault="00532B3F" w:rsidP="001578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60F6B3" wp14:editId="2EE5307B">
            <wp:extent cx="2958861" cy="2752789"/>
            <wp:effectExtent l="0" t="0" r="0" b="0"/>
            <wp:docPr id="14" name="Рисунок 14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nam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63" cy="275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38E">
        <w:rPr>
          <w:rFonts w:ascii="Times New Roman" w:hAnsi="Times New Roman" w:cs="Times New Roman"/>
          <w:sz w:val="24"/>
          <w:szCs w:val="24"/>
        </w:rPr>
        <w:t xml:space="preserve">  </w:t>
      </w:r>
      <w:r w:rsidR="00D0038E">
        <w:rPr>
          <w:noProof/>
          <w:lang w:eastAsia="ru-RU"/>
        </w:rPr>
        <w:drawing>
          <wp:inline distT="0" distB="0" distL="0" distR="0" wp14:anchorId="2981B77A" wp14:editId="70688029">
            <wp:extent cx="3459193" cy="2730941"/>
            <wp:effectExtent l="0" t="0" r="0" b="0"/>
            <wp:docPr id="17" name="Рисунок 17" descr="C:\Users\Анна\Desktop\материал семантика\картинки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Desktop\материал семантика\картинки\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 t="8195" r="12667" b="17639"/>
                    <a:stretch/>
                  </pic:blipFill>
                  <pic:spPr bwMode="auto">
                    <a:xfrm>
                      <a:off x="0" y="0"/>
                      <a:ext cx="3473617" cy="274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B3F" w:rsidRDefault="00532B3F" w:rsidP="001578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532B3F" w:rsidRDefault="00532B3F" w:rsidP="001578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09919D" wp14:editId="2E242374">
            <wp:extent cx="2553419" cy="2553419"/>
            <wp:effectExtent l="0" t="0" r="0" b="0"/>
            <wp:docPr id="19" name="Рисунок 19" descr="C:\Users\Анна\Desktop\материал семантика\картинки\artworks-000083971742-190s3j-t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материал семантика\картинки\artworks-000083971742-190s3j-t500x50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15" cy="25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38E">
        <w:rPr>
          <w:noProof/>
          <w:lang w:eastAsia="ru-RU"/>
        </w:rPr>
        <w:drawing>
          <wp:inline distT="0" distB="0" distL="0" distR="0" wp14:anchorId="3B70F6E0" wp14:editId="77BBD221">
            <wp:extent cx="1967081" cy="2859749"/>
            <wp:effectExtent l="0" t="0" r="0" b="0"/>
            <wp:docPr id="20" name="Рисунок 20" descr="C:\Users\Анна\Desktop\материал семантика\картинки\ac1b451fd1d1f4bde2ac0bb6c45b8852--circus-clown-pagliac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материал семантика\картинки\ac1b451fd1d1f4bde2ac0bb6c45b8852--circus-clown-pagliacc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17" cy="286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38E">
        <w:rPr>
          <w:noProof/>
          <w:lang w:eastAsia="ru-RU"/>
        </w:rPr>
        <w:drawing>
          <wp:inline distT="0" distB="0" distL="0" distR="0" wp14:anchorId="7B792542" wp14:editId="71975D1E">
            <wp:extent cx="2855614" cy="2840741"/>
            <wp:effectExtent l="0" t="0" r="0" b="0"/>
            <wp:docPr id="21" name="Рисунок 21" descr="C:\Users\Анна\Desktop\материал семантика\картинки\родственники рыбы\51l1FVhGuCL._SL10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на\Desktop\материал семантика\картинки\родственники рыбы\51l1FVhGuCL._SL1001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5" t="6956" r="5218" b="10000"/>
                    <a:stretch/>
                  </pic:blipFill>
                  <pic:spPr bwMode="auto">
                    <a:xfrm>
                      <a:off x="0" y="0"/>
                      <a:ext cx="2856845" cy="284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B3F" w:rsidRDefault="00D0038E" w:rsidP="001578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6DC49C0" wp14:editId="5C061C58">
            <wp:extent cx="3614468" cy="1814462"/>
            <wp:effectExtent l="0" t="0" r="0" b="0"/>
            <wp:docPr id="23" name="Рисунок 23" descr="C:\Users\Анна\Desktop\материал семантика\картинки\8804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на\Desktop\материал семантика\картинки\88045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968" cy="181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7A54C0" wp14:editId="7D124275">
            <wp:extent cx="2760453" cy="2360817"/>
            <wp:effectExtent l="0" t="0" r="0" b="0"/>
            <wp:docPr id="26" name="Рисунок 26" descr="C:\Users\Анна\Desktop\материал семантика\картинки\e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материал семантика\картинки\ez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" r="7529"/>
                    <a:stretch/>
                  </pic:blipFill>
                  <pic:spPr bwMode="auto">
                    <a:xfrm>
                      <a:off x="0" y="0"/>
                      <a:ext cx="2763822" cy="23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8C7452" wp14:editId="67574454">
            <wp:extent cx="2743200" cy="1969535"/>
            <wp:effectExtent l="0" t="0" r="0" b="0"/>
            <wp:docPr id="28" name="Рисунок 28" descr="C:\Users\Анна\Desktop\материал семантика\картинки\родственники рыбы\HTB19b6ENXXXXXc3XFXXq6xXFXX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на\Desktop\материал семантика\картинки\родственники рыбы\HTB19b6ENXXXXXc3XFXXq6xXFXXX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" t="17664" r="3042" b="16669"/>
                    <a:stretch/>
                  </pic:blipFill>
                  <pic:spPr bwMode="auto">
                    <a:xfrm>
                      <a:off x="0" y="0"/>
                      <a:ext cx="2746288" cy="197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B3F" w:rsidRDefault="00D0038E" w:rsidP="001578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E542DA" wp14:editId="0B427419">
            <wp:extent cx="4968815" cy="1768416"/>
            <wp:effectExtent l="0" t="0" r="0" b="0"/>
            <wp:docPr id="24" name="Рисунок 24" descr="C:\Users\Анна\Desktop\материал семантика\картинки\61CblluISw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на\Desktop\материал семантика\картинки\61CblluISwL._SL15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9" b="16958"/>
                    <a:stretch/>
                  </pic:blipFill>
                  <pic:spPr bwMode="auto">
                    <a:xfrm>
                      <a:off x="0" y="0"/>
                      <a:ext cx="4969499" cy="176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6CA0D4" wp14:editId="55628BE7">
            <wp:extent cx="3269411" cy="2686744"/>
            <wp:effectExtent l="0" t="0" r="0" b="0"/>
            <wp:docPr id="27" name="Рисунок 27" descr="C:\Users\Анна\Desktop\материал семантика\картинки\300006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материал семантика\картинки\3000064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3" b="4928"/>
                    <a:stretch/>
                  </pic:blipFill>
                  <pic:spPr bwMode="auto">
                    <a:xfrm>
                      <a:off x="0" y="0"/>
                      <a:ext cx="3274960" cy="269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B3F" w:rsidRDefault="00532B3F" w:rsidP="001578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D0038E" w:rsidRDefault="00D0038E" w:rsidP="001578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9E012C" wp14:editId="089FD02D">
            <wp:extent cx="4364966" cy="1790943"/>
            <wp:effectExtent l="0" t="0" r="0" b="0"/>
            <wp:docPr id="25" name="Рисунок 25" descr="C:\Users\Анна\Desktop\материал семантика\картинки\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\Desktop\материал семантика\картинки\0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7"/>
                    <a:stretch/>
                  </pic:blipFill>
                  <pic:spPr bwMode="auto">
                    <a:xfrm>
                      <a:off x="0" y="0"/>
                      <a:ext cx="4367059" cy="179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0203FE" wp14:editId="46602993">
            <wp:extent cx="2942515" cy="2717321"/>
            <wp:effectExtent l="0" t="0" r="0" b="0"/>
            <wp:docPr id="4" name="Рисунок 4" descr="C:\Users\Анна\Desktop\материал семантика\картинки\gettyimages-498846579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Desktop\материал семантика\картинки\gettyimages-498846579-612x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4" t="5495" r="19079" b="6753"/>
                    <a:stretch/>
                  </pic:blipFill>
                  <pic:spPr bwMode="auto">
                    <a:xfrm>
                      <a:off x="0" y="0"/>
                      <a:ext cx="2946947" cy="272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38E" w:rsidRDefault="00D0038E" w:rsidP="001578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D0038E" w:rsidRDefault="00D0038E" w:rsidP="001578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D0038E" w:rsidRPr="00D0038E" w:rsidRDefault="00D0038E" w:rsidP="00D0038E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38E">
        <w:rPr>
          <w:rFonts w:ascii="Times New Roman" w:hAnsi="Times New Roman" w:cs="Times New Roman"/>
          <w:b/>
          <w:sz w:val="24"/>
          <w:szCs w:val="24"/>
        </w:rPr>
        <w:t>Рыбы на окно</w:t>
      </w:r>
    </w:p>
    <w:p w:rsidR="00D0038E" w:rsidRDefault="00D0038E" w:rsidP="001578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D0038E" w:rsidRDefault="00D0038E" w:rsidP="008E071B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27C171" wp14:editId="7A351278">
            <wp:extent cx="4166559" cy="2340613"/>
            <wp:effectExtent l="0" t="0" r="0" b="0"/>
            <wp:docPr id="36" name="Рисунок 36" descr="C:\Users\Анна\Desktop\Новая папка\рыбы на окно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нна\Desktop\Новая папка\рыбы на окно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68"/>
                    <a:stretch/>
                  </pic:blipFill>
                  <pic:spPr bwMode="auto">
                    <a:xfrm>
                      <a:off x="0" y="0"/>
                      <a:ext cx="4167512" cy="234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07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12808D" wp14:editId="1DDA7DE9">
            <wp:extent cx="4511615" cy="2441298"/>
            <wp:effectExtent l="0" t="0" r="0" b="0"/>
            <wp:docPr id="30" name="Рисунок 30" descr="C:\Users\Анна\Desktop\Новая папка\рыбы на окно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на\Desktop\Новая папка\рыбы на окно\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72"/>
                    <a:stretch/>
                  </pic:blipFill>
                  <pic:spPr bwMode="auto">
                    <a:xfrm>
                      <a:off x="0" y="0"/>
                      <a:ext cx="4511752" cy="244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38E" w:rsidRDefault="00D0038E" w:rsidP="001578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1D2191" wp14:editId="129DB449">
            <wp:extent cx="4459857" cy="2438380"/>
            <wp:effectExtent l="0" t="0" r="0" b="0"/>
            <wp:docPr id="35" name="Рисунок 35" descr="C:\Users\Анна\Desktop\Новая папка\рыбы на окно\hello_html_2cc7a6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нна\Desktop\Новая папка\рыбы на окно\hello_html_2cc7a6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25"/>
                    <a:stretch/>
                  </pic:blipFill>
                  <pic:spPr bwMode="auto">
                    <a:xfrm>
                      <a:off x="0" y="0"/>
                      <a:ext cx="4462792" cy="243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07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1A0A9E" wp14:editId="4D162EC8">
            <wp:extent cx="3433313" cy="2681205"/>
            <wp:effectExtent l="0" t="0" r="0" b="0"/>
            <wp:docPr id="31" name="Рисунок 31" descr="C:\Users\Анна\Desktop\Новая папка\рыбы на окно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на\Desktop\Новая папка\рыбы на окно\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5" r="9531" b="24125"/>
                    <a:stretch/>
                  </pic:blipFill>
                  <pic:spPr bwMode="auto">
                    <a:xfrm>
                      <a:off x="0" y="0"/>
                      <a:ext cx="3445163" cy="269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38E" w:rsidRDefault="00D0038E" w:rsidP="008E071B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8E071B" w:rsidRDefault="008E071B" w:rsidP="008E071B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D0038E" w:rsidRPr="00D0038E" w:rsidRDefault="00D0038E" w:rsidP="00D0038E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38E">
        <w:rPr>
          <w:rFonts w:ascii="Times New Roman" w:hAnsi="Times New Roman" w:cs="Times New Roman"/>
          <w:b/>
          <w:sz w:val="24"/>
          <w:szCs w:val="24"/>
        </w:rPr>
        <w:t>Девочка и рыба</w:t>
      </w:r>
    </w:p>
    <w:p w:rsidR="00D0038E" w:rsidRDefault="00D0038E" w:rsidP="001578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70D9143" wp14:editId="0E8A92AE">
            <wp:extent cx="3548943" cy="5331887"/>
            <wp:effectExtent l="0" t="0" r="0" b="0"/>
            <wp:docPr id="37" name="Рисунок 37" descr="C:\Users\Анна\Desktop\материал семантика\картинки\869428e19743c6e08590ae1de3417f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материал семантика\картинки\869428e19743c6e08590ae1de3417fc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366" cy="533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29E0CB" wp14:editId="62A1C5CD">
            <wp:extent cx="5365370" cy="3525261"/>
            <wp:effectExtent l="0" t="914400" r="0" b="894715"/>
            <wp:docPr id="39" name="Рисунок 39" descr="C:\Users\Анна\Desktop\материал семантика\картинки\рыбы на окно\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esktop\материал семантика\картинки\рыбы на окно\20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65370" cy="352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8E" w:rsidRPr="006B35AD" w:rsidRDefault="00D0038E" w:rsidP="001578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sectPr w:rsidR="00D0038E" w:rsidRPr="006B35AD" w:rsidSect="00A773FA">
      <w:pgSz w:w="11906" w:h="16838"/>
      <w:pgMar w:top="1134" w:right="56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93" w:rsidRDefault="00A47A93" w:rsidP="006230F4">
      <w:pPr>
        <w:spacing w:after="0" w:line="240" w:lineRule="auto"/>
      </w:pPr>
      <w:r>
        <w:separator/>
      </w:r>
    </w:p>
  </w:endnote>
  <w:endnote w:type="continuationSeparator" w:id="0">
    <w:p w:rsidR="00A47A93" w:rsidRDefault="00A47A93" w:rsidP="0062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93" w:rsidRDefault="00A47A93" w:rsidP="006230F4">
      <w:pPr>
        <w:spacing w:after="0" w:line="240" w:lineRule="auto"/>
      </w:pPr>
      <w:r>
        <w:separator/>
      </w:r>
    </w:p>
  </w:footnote>
  <w:footnote w:type="continuationSeparator" w:id="0">
    <w:p w:rsidR="00A47A93" w:rsidRDefault="00A47A93" w:rsidP="0062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9E4"/>
    <w:multiLevelType w:val="hybridMultilevel"/>
    <w:tmpl w:val="8BC2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429CF"/>
    <w:multiLevelType w:val="hybridMultilevel"/>
    <w:tmpl w:val="A9B2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334BD"/>
    <w:multiLevelType w:val="hybridMultilevel"/>
    <w:tmpl w:val="0C8C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54584"/>
    <w:multiLevelType w:val="hybridMultilevel"/>
    <w:tmpl w:val="437A16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C07"/>
    <w:rsid w:val="0002143B"/>
    <w:rsid w:val="00084843"/>
    <w:rsid w:val="00096EEF"/>
    <w:rsid w:val="000B454F"/>
    <w:rsid w:val="001216F4"/>
    <w:rsid w:val="00151F39"/>
    <w:rsid w:val="001578E2"/>
    <w:rsid w:val="00166205"/>
    <w:rsid w:val="001D55D2"/>
    <w:rsid w:val="001F4729"/>
    <w:rsid w:val="00214557"/>
    <w:rsid w:val="00237C07"/>
    <w:rsid w:val="002A1961"/>
    <w:rsid w:val="002B31CA"/>
    <w:rsid w:val="002F454F"/>
    <w:rsid w:val="002F558F"/>
    <w:rsid w:val="003076F7"/>
    <w:rsid w:val="00371C78"/>
    <w:rsid w:val="003B51E2"/>
    <w:rsid w:val="003F45BF"/>
    <w:rsid w:val="00416E07"/>
    <w:rsid w:val="00435605"/>
    <w:rsid w:val="00481B2A"/>
    <w:rsid w:val="004831AC"/>
    <w:rsid w:val="004A4996"/>
    <w:rsid w:val="005079A8"/>
    <w:rsid w:val="00532B3F"/>
    <w:rsid w:val="005556A9"/>
    <w:rsid w:val="00586889"/>
    <w:rsid w:val="005C1774"/>
    <w:rsid w:val="005D521C"/>
    <w:rsid w:val="00603BEF"/>
    <w:rsid w:val="00616903"/>
    <w:rsid w:val="006230F4"/>
    <w:rsid w:val="00640ED6"/>
    <w:rsid w:val="006A7791"/>
    <w:rsid w:val="006B2395"/>
    <w:rsid w:val="006B35AD"/>
    <w:rsid w:val="006D1BC1"/>
    <w:rsid w:val="006E34D0"/>
    <w:rsid w:val="0075656A"/>
    <w:rsid w:val="00782AE8"/>
    <w:rsid w:val="007B6162"/>
    <w:rsid w:val="007E714B"/>
    <w:rsid w:val="0082078F"/>
    <w:rsid w:val="008221EC"/>
    <w:rsid w:val="00846241"/>
    <w:rsid w:val="008660A0"/>
    <w:rsid w:val="008E071B"/>
    <w:rsid w:val="00901C31"/>
    <w:rsid w:val="00905B64"/>
    <w:rsid w:val="00922067"/>
    <w:rsid w:val="00925615"/>
    <w:rsid w:val="00933FBB"/>
    <w:rsid w:val="0093632D"/>
    <w:rsid w:val="0097255E"/>
    <w:rsid w:val="00A47A93"/>
    <w:rsid w:val="00A773FA"/>
    <w:rsid w:val="00A851E8"/>
    <w:rsid w:val="00AB4F8C"/>
    <w:rsid w:val="00B03E98"/>
    <w:rsid w:val="00B3136B"/>
    <w:rsid w:val="00B36B7F"/>
    <w:rsid w:val="00B71F2B"/>
    <w:rsid w:val="00B80041"/>
    <w:rsid w:val="00BD4A96"/>
    <w:rsid w:val="00BF65E8"/>
    <w:rsid w:val="00C01F84"/>
    <w:rsid w:val="00C042E7"/>
    <w:rsid w:val="00C0695D"/>
    <w:rsid w:val="00C12761"/>
    <w:rsid w:val="00C47F32"/>
    <w:rsid w:val="00C87C98"/>
    <w:rsid w:val="00CA1641"/>
    <w:rsid w:val="00CB4504"/>
    <w:rsid w:val="00CD1F8C"/>
    <w:rsid w:val="00CE6FEE"/>
    <w:rsid w:val="00CF5CC0"/>
    <w:rsid w:val="00D0038E"/>
    <w:rsid w:val="00D049FF"/>
    <w:rsid w:val="00D100C7"/>
    <w:rsid w:val="00D42A82"/>
    <w:rsid w:val="00D50D7D"/>
    <w:rsid w:val="00D66EF0"/>
    <w:rsid w:val="00D76E10"/>
    <w:rsid w:val="00E32448"/>
    <w:rsid w:val="00E37A3E"/>
    <w:rsid w:val="00E57828"/>
    <w:rsid w:val="00E90214"/>
    <w:rsid w:val="00ED00DB"/>
    <w:rsid w:val="00EE59B8"/>
    <w:rsid w:val="00F07DE0"/>
    <w:rsid w:val="00F26000"/>
    <w:rsid w:val="00F60D14"/>
    <w:rsid w:val="00F6678F"/>
    <w:rsid w:val="00F72D8B"/>
    <w:rsid w:val="00F730A2"/>
    <w:rsid w:val="00FC52CB"/>
    <w:rsid w:val="00FD6195"/>
    <w:rsid w:val="00FF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8E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F65E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3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30F4"/>
  </w:style>
  <w:style w:type="paragraph" w:styleId="a9">
    <w:name w:val="footer"/>
    <w:basedOn w:val="a"/>
    <w:link w:val="aa"/>
    <w:uiPriority w:val="99"/>
    <w:unhideWhenUsed/>
    <w:rsid w:val="00623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30F4"/>
  </w:style>
  <w:style w:type="paragraph" w:styleId="ab">
    <w:name w:val="Normal (Web)"/>
    <w:basedOn w:val="a"/>
    <w:uiPriority w:val="99"/>
    <w:semiHidden/>
    <w:unhideWhenUsed/>
    <w:rsid w:val="0012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1216F4"/>
    <w:rPr>
      <w:i/>
      <w:iCs/>
    </w:rPr>
  </w:style>
  <w:style w:type="character" w:styleId="ad">
    <w:name w:val="Strong"/>
    <w:basedOn w:val="a0"/>
    <w:uiPriority w:val="22"/>
    <w:qFormat/>
    <w:rsid w:val="00BD4A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DF03-CC93-4B48-A7E5-8F94FF5D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Анна</cp:lastModifiedBy>
  <cp:revision>29</cp:revision>
  <cp:lastPrinted>2018-01-25T09:20:00Z</cp:lastPrinted>
  <dcterms:created xsi:type="dcterms:W3CDTF">2019-10-05T05:06:00Z</dcterms:created>
  <dcterms:modified xsi:type="dcterms:W3CDTF">2020-01-13T13:26:00Z</dcterms:modified>
</cp:coreProperties>
</file>